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c39624-18b4-494e-84f6-06598f7b21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847a8c-4dd7-4144-89a7-fdd82adb4c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0a603d0-b0ed-451b-aa1f-101db9b285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0130a7-eab8-49b1-b5c2-88b7a819d28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19a16f-e549-4415-800d-1b6c93864c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40f279a-dc0c-4bd1-bac5-06f7211773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f7bede-a93a-4796-8c01-61631bf747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e7b764-ccfa-431f-b485-f50f6bd679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c3305b5-734c-48fe-8c82-c502e46dbe2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7f2fa7-4f58-4ae4-8da6-100b00480a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de2c7a7-4b6d-4570-9c24-cdb7517efc4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60058e-8dcc-46bc-9729-44befcf350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7a5d21-f4e0-486d-b418-cc61b15fc4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01948b-a232-4804-b1b4-c78c6dee78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262a79-f55f-467c-a540-ecf12f4e30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e62f55-fc96-40c5-9c29-53b9fb90ac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452e69-b382-4570-82bc-f52e1a6ecc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ec75f0-e1cd-4fb5-9ad4-0c2c6d4238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6aaf9ef-beef-4310-a801-2850260c26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75e110-3532-450e-afe2-0ae66bc0a3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4b510c-d65b-47ef-942d-d7344f42fc6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e999cd-262d-4e16-9df9-8446bf790da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a121a1-7076-4fb8-be7b-443e6e8a2b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58bf0e-5a5a-4e2e-9200-775ec3ec47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356deb-fded-4fd9-9bf5-b82117e3f22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a87519-ea8b-47fc-b81c-05c5c76fa8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c59aec-319f-4700-b417-56f6393c01b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87c8f6-8518-4c47-ac83-8d0c1dfe48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40071ba-4ec1-42ad-b7bc-a24246b95fe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19a16f-e549-4415-800d-1b6c93864c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03d349-d389-4e34-9343-7207e1eafb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a7370c-a3b0-4c4a-8763-cad90f60660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3c5d36-d538-4bdc-b112-b8e661b019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0c9fa5-cd77-46fd-9924-d4bfa4ec84f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bc2225-aa7b-4ca0-9bb4-71d0180db9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c64b9a-30eb-455e-adad-904d7840da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07c65e9-1b64-4a0e-b4a8-8672e9a48e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90d734-891c-4bdd-96d9-2cde444c15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36ea3c-f29c-40df-b19e-653b1fd229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602f72-518e-4ada-bc50-585c3976c3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f08c98-30d7-4f5e-8c31-a5a51278eb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b775450-bdd7-41ef-af26-780f8f76be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d0c446e-f968-4ed6-8f99-edd4f405cc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9894f2-73af-4d77-b920-aee8a09270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04e5b9-c01e-4210-8313-0fc41d1f40f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c93182-e2c1-400e-bc3b-220cd556ee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dd5269-5424-4883-b517-9e363233d9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d6e919-2e74-49d9-a25c-77790102f84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ef8b91-b10b-4043-b5b7-dd033353d8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264a62-6fb7-46d2-ab70-c0a006cf1f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d1d404-ab4d-42af-b975-ba8d4090d2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ddb3fa-0d15-40b4-8c9f-80004a59cb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b0848c-958e-42f0-8458-8fb5bbeb19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60058e-8dcc-46bc-9729-44befcf350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62e2d7-c6bb-448a-8f61-c826dbd649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02cb7b-5b5c-4412-a9b8-8128a0c773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50e89e-bb25-4025-8fd4-b4759fb25b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f8406e-ccb5-4658-9de7-471c228bd0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808d0a3-55d9-4918-abd3-1191a835b1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bcb4a1-1091-4677-a0d3-18cd3a149a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726125-a304-44cd-be99-6d8aabe3be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744f15-d30c-4380-929d-4b77a72db0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290145b-4d9b-4e48-9cea-bc6da83e439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bf2631-7dc4-4369-83a6-85775e8a4e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ee5678-7c87-4a23-b09f-f94310bb5e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964e8b-2e30-4f61-8bc2-9ff3c958a3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32debd-56a4-4bd3-b092-854d50d2cd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ca38b45-1ffb-40a7-b5b0-cdd4a34c5e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c136d1-96fc-4f44-8e04-166a54fb69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e43d26-7148-48fe-a60a-0586163595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d1e0e0-daae-4fd6-ae22-b9818fdf19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237e56-fb5e-477a-9bfb-550a584d32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2492ea-53ae-407e-95d4-77def33c5a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e43d26-7148-48fe-a60a-0586163595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c38eab-03a4-4650-80c2-251b3c8133f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42415c-102c-421c-afdd-7dcb587c573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f4cdc1-b991-4583-adeb-d5c1295ce9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37b5760-d506-42b8-8384-4409f640dc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0800ed-c4af-48c1-9431-d0f872e2bcc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891b5d-5537-4d92-bb3e-855e937e8e7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047859-0360-4370-b263-b0bf91f7fb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279cce-4128-47d2-9493-1eb20353a1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130076-3564-4879-84be-e1639dd5e1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b794c3-2546-42d3-a44a-655ad1817c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91fd86-e874-4d82-9102-0c7b5ba514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562faa0-3f74-4d5b-9bc9-9d93938669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8a4cb7-1964-452b-8bf9-d7abdfddc57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5f6527-201b-4c11-ab07-f91c33871d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183915-e298-4445-ab24-6d2d29e730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96912b-557f-4581-9ae1-3dedb2fea5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f63edeb-bf46-4566-b2d1-307a01fba6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214725-bc76-4b45-b8fb-0295947264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3fb614-9ad9-48d6-b69c-ce35cb342a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8f19d9-41bb-4177-9249-f04025640c3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7f4921-5573-4936-8029-015062f349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643629-56ab-48ba-b83d-57f5ebddab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860c661-83ee-4ef7-b0b3-b9161d5ff7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abc32d-e3a8-444a-ac62-acd2b0c7b4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b5f2b7-8184-48d8-ae58-a6595126ec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b29440-1b38-4ff3-8d19-f85f504c60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90a87d-d037-4a78-a8c7-104204201d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a6deee-620c-4d7f-83e3-c2fdc2d83f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a0db0e9-c05b-4d32-9417-4368ae9cb4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257e17-52bc-482f-ba3b-fd8fa70ccb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2c48d3-7d11-4a24-8ff3-58f4123c9f5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20892f-382b-43f7-a004-6df5f954a6e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3ef4a2-b2cb-4f85-901f-3f9e5e154c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5e3496-be69-430f-bdd8-7105f65c2c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19a16f-e549-4415-800d-1b6c93864c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7514ac-e6b3-456e-a47e-649d4505c5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20d8bd-1cba-48f7-a82e-ecf95e7039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e961833-ce59-40b1-8af1-4b23b81729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443f4b-e876-4cbf-a4af-03e2687e62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dfed64e-4753-4c5c-a8a9-4d7983fdd3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9502fd-53c7-40eb-bd4c-7e11a8dd03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768a75-6cea-498c-976d-eb8c24abd7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20b603-a6d5-4209-9439-22af9b726a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dd2454-acb1-4203-aa64-4e46a0322b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60058e-8dcc-46bc-9729-44befcf350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3c29da-8688-48bb-b8b7-6593a94973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ef8b91-b10b-4043-b5b7-dd033353d8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32debd-56a4-4bd3-b092-854d50d2cd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3472a7-86b3-410f-9194-764d1ba213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0a6ef6-07e2-46a2-a552-cdbc375377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0f1331-57da-4d43-98d9-41e124b4fa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98a74f-9ae3-446b-be84-73d8008acf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bf1446-03e9-4a25-ada3-f5c01f1906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469e1b-7360-438d-b085-94f168029a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86bda5-bf35-43a6-b635-f5c10b33d89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f7ac11-f435-4c2f-a357-f85d23b3bf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3617dd-1f66-4245-b8a0-cae8ca2743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b1f0d2-b2b9-4e23-98ad-c8798eeef7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bf1446-03e9-4a25-ada3-f5c01f1906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1f1d61-2f17-442b-bc4e-fb40cd1e86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09bb06-83e2-480d-87c2-56f0a3f7b7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125040-a5da-4570-bdba-e9944844331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27d09a-aeda-4ff2-b17b-c4506ba87d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5346c68-19c8-438d-8701-1e8833b9c2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1310d1-0485-49b5-8d07-1a84ff2782d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cbdf64-1816-446b-87f8-5159f83c76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cb4237-ae26-425a-a4e3-d5b29c370c1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2a918f4-e730-45fb-bcc5-4b84e4d3dd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ef8b91-b10b-4043-b5b7-dd033353d8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24993b-aec7-4886-a016-483841fd67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63618a-234d-4356-8861-c87709bf8a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28bac7-7035-4e12-b7fb-614e14a0d3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54396d2-ca96-438c-a850-ebb31efca38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f431c8-e6a6-495d-aa35-2b80a9a2d3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5e02284-7b8d-4d78-b2e0-ad2abc144f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2d9f24-7b20-4a19-8599-e72da32048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928a9d-4ff4-4be4-8773-f1e8c8f03b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84f510-0532-44a3-8f4a-754a09dca63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99f279-955b-4239-a630-0431c7a630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e06f5e-25f3-4586-b20e-5fd1bb49f7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63618a-234d-4356-8861-c87709bf8a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c84dcf6-4813-412c-a931-90163c4681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845d3e3-c03a-45c0-bff9-702e6650c26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b54dcf-2430-4fad-ae74-8d0c78d83b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39ea04-daab-4aad-a584-107e2f61a1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fc11e0-e2e7-4b69-b190-3ab640c475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f5d362-b662-4b5a-a8bf-c162b2d1f2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76c397-c2eb-4dd3-9333-b1d674461ba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40ee9e0-0591-4831-a615-6cf8bf318a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c9fafc9-6fa7-4081-9ff7-e7358ddcb05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4638ef7-d0c2-4e68-bb03-43ae02f84e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a45cc8c-c16c-42eb-9728-05f132d4fe2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e1b8eac-a4ea-4a58-98a2-1ecded5ddb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f7b1a6-d165-4113-940d-1ee5dc847f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464eeb-25e5-4288-b83b-e7ae1ea0c95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6b6cb47-55ba-466d-924d-f714c03e94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c0b855-7452-4e7a-9dce-01dd9dd2ef6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0f08bd-a476-40ea-b5cc-448ab2f0a0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c040c3-717b-4654-929b-2945cbec83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72bc185-454a-4a02-b892-704ff993b1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c01444-eecf-4641-800a-85a0bd5400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c9f323-552f-4930-bae5-dded8bf3a2e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183f6d-2de7-48be-9728-45f8ea44edd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bf703c-181d-457b-9af3-b85dfc5d32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062862b-48b8-4e79-b119-f52c27c369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3e6daa5-a4ce-4739-a750-65aa6c220a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2905c4-50bf-40d4-8c5e-8a5600334f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ec0d35-6a61-4dac-8a51-40e0d53269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dd963f-4fee-4dce-a06a-44a571b07b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3420e8-75cd-4f75-8494-cb21330c353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739ead-ce77-4f3a-8eca-d5ca797d0b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452e69-b382-4570-82bc-f52e1a6ecc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015211-342d-403f-90dd-a1ea093a91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a97ff4-9784-40b6-b4e9-0d26f28693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1543276-5c6e-45fb-abcc-f2499ec0d2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f77ae7-8f42-4799-83a7-9e87dadb19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c9f9fc8-8b0a-495d-bd18-84bb0ebc8a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aec2ea-8837-4386-8587-9c9afce6a8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fa69c8-bddd-42de-a2a6-c8a98b5040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5110f2-595a-4f2b-b7e5-cfdc7e26def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2ed3bb-ecc4-42ed-9753-9b5db6ef3a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8d57dc9-1539-4f05-9a63-e1d804b507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5fc5c7-57b8-4371-b480-6abb9bfafb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97936f-8a92-4211-aee7-ee4a1f5aa1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e1d861-35de-4179-b8da-8bde70f036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9162c99-ea0f-48b5-a28d-ca138961b8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45ff00-1352-48ca-9130-2733d59b4a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2abfb16-a25a-4f6e-9a96-31bfa81276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9e99b9-6a1e-4d87-9eef-d3327a54a6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4348302-4d16-4a36-96e6-b6fb7577c1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2c0454-3c6e-4ce4-82d2-d3d1e4d3e7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01eba7-1074-446e-86e6-9bf8752814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3bdf92-d628-4b09-bfa4-f23f81649a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0c6c89-7c83-45ff-97d1-70d1efc5a0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c372485-a16f-4c50-b545-f2063adce4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4e5bff-645c-4e56-ad05-1fd8358db1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d165da-46e1-4ec5-aca1-93e962fc276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d9ba65-b158-49d8-92ce-8bdc4d3120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97936f-8a92-4211-aee7-ee4a1f5aa1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e1d861-35de-4179-b8da-8bde70f036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c2eaa6-024b-42dd-be64-359aaa3ec5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ef8cfaf-f852-426b-bf85-0173c8d8bc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277cec-bfbd-4b4c-8747-77c556bdc1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8b5d98-7e98-4727-837c-bf4087edce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25cef7-048e-4a8e-a08e-63d9eba0cf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0f1fe2-c9fb-438b-a260-5d6069de15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16a655-bacf-4af1-a6ad-4300b44e1f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452f8f-4a60-421e-92db-87d6dfc067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50e89e-bb25-4025-8fd4-b4759fb25b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346d2b-4f6c-4e41-ab10-51252608c0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ef8b91-b10b-4043-b5b7-dd033353d8e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02f5fb-2f7f-41da-b0ea-08adf1c4ce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19ca70-2d4a-4944-9814-a120ebe52d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